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993"/>
        <w:gridCol w:w="637"/>
        <w:gridCol w:w="1772"/>
        <w:gridCol w:w="636"/>
        <w:gridCol w:w="844"/>
        <w:gridCol w:w="1772"/>
        <w:gridCol w:w="838"/>
        <w:gridCol w:w="804"/>
      </w:tblGrid>
      <w:tr w:rsidR="00755C12" w14:paraId="517A289B" w14:textId="04F75622" w:rsidTr="00755C12">
        <w:tc>
          <w:tcPr>
            <w:tcW w:w="1038" w:type="dxa"/>
          </w:tcPr>
          <w:p w14:paraId="333D30BB" w14:textId="77777777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设备\位置</w:t>
            </w:r>
          </w:p>
        </w:tc>
        <w:tc>
          <w:tcPr>
            <w:tcW w:w="698" w:type="dxa"/>
          </w:tcPr>
          <w:p w14:paraId="4D834342" w14:textId="41739E2F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Wifi设置 手动</w:t>
            </w:r>
          </w:p>
        </w:tc>
        <w:tc>
          <w:tcPr>
            <w:tcW w:w="1772" w:type="dxa"/>
          </w:tcPr>
          <w:p w14:paraId="3FB82633" w14:textId="56332D73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ekobox（ Vpn+proxy）</w:t>
            </w:r>
          </w:p>
        </w:tc>
        <w:tc>
          <w:tcPr>
            <w:tcW w:w="696" w:type="dxa"/>
          </w:tcPr>
          <w:p w14:paraId="169E4999" w14:textId="12D8BA18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Wifi设置  pac</w:t>
            </w:r>
          </w:p>
        </w:tc>
        <w:tc>
          <w:tcPr>
            <w:tcW w:w="886" w:type="dxa"/>
          </w:tcPr>
          <w:p w14:paraId="3BDDBEFF" w14:textId="25FA25FC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firefox</w:t>
            </w:r>
          </w:p>
        </w:tc>
        <w:tc>
          <w:tcPr>
            <w:tcW w:w="1772" w:type="dxa"/>
          </w:tcPr>
          <w:p w14:paraId="71C59FEA" w14:textId="587D39AA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Sing-box（ Vpn+proxy）</w:t>
            </w:r>
          </w:p>
        </w:tc>
        <w:tc>
          <w:tcPr>
            <w:tcW w:w="875" w:type="dxa"/>
          </w:tcPr>
          <w:p w14:paraId="4A6B3F45" w14:textId="629C5353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Adb global http proxy</w:t>
            </w:r>
          </w:p>
        </w:tc>
        <w:tc>
          <w:tcPr>
            <w:tcW w:w="559" w:type="dxa"/>
          </w:tcPr>
          <w:p w14:paraId="1FB005EF" w14:textId="2B72628C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Adb global http proxy pac</w:t>
            </w:r>
          </w:p>
        </w:tc>
      </w:tr>
      <w:tr w:rsidR="00755C12" w14:paraId="4A2B17B6" w14:textId="5A86C232" w:rsidTr="00755C12">
        <w:tc>
          <w:tcPr>
            <w:tcW w:w="1038" w:type="dxa"/>
          </w:tcPr>
          <w:p w14:paraId="56749AB9" w14:textId="77777777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android</w:t>
            </w:r>
          </w:p>
        </w:tc>
        <w:tc>
          <w:tcPr>
            <w:tcW w:w="698" w:type="dxa"/>
          </w:tcPr>
          <w:p w14:paraId="526091EF" w14:textId="42356A91" w:rsidR="00755C12" w:rsidRDefault="003C4D59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772" w:type="dxa"/>
          </w:tcPr>
          <w:p w14:paraId="5DCB58C9" w14:textId="64D45F72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696" w:type="dxa"/>
          </w:tcPr>
          <w:p w14:paraId="5D1A047D" w14:textId="632FFA35" w:rsidR="00755C12" w:rsidRDefault="003E642F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886" w:type="dxa"/>
          </w:tcPr>
          <w:p w14:paraId="4CB17A5C" w14:textId="0BDEC168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772" w:type="dxa"/>
          </w:tcPr>
          <w:p w14:paraId="0B689339" w14:textId="77777777" w:rsidR="00755C12" w:rsidRDefault="00755C12" w:rsidP="00755C12">
            <w:pPr>
              <w:rPr>
                <w:rFonts w:hint="eastAsia"/>
              </w:rPr>
            </w:pPr>
          </w:p>
        </w:tc>
        <w:tc>
          <w:tcPr>
            <w:tcW w:w="875" w:type="dxa"/>
          </w:tcPr>
          <w:p w14:paraId="1808C203" w14:textId="0C512AC7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559" w:type="dxa"/>
          </w:tcPr>
          <w:p w14:paraId="7ED4E196" w14:textId="48006C9B" w:rsidR="00755C12" w:rsidRDefault="00417567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755C12" w14:paraId="1D23C9FB" w14:textId="65400789" w:rsidTr="00755C12">
        <w:tc>
          <w:tcPr>
            <w:tcW w:w="1038" w:type="dxa"/>
          </w:tcPr>
          <w:p w14:paraId="723974F6" w14:textId="26F716CC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ios</w:t>
            </w:r>
          </w:p>
        </w:tc>
        <w:tc>
          <w:tcPr>
            <w:tcW w:w="698" w:type="dxa"/>
          </w:tcPr>
          <w:p w14:paraId="2148E506" w14:textId="2895729F" w:rsidR="00755C12" w:rsidRDefault="00DC3A24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772" w:type="dxa"/>
          </w:tcPr>
          <w:p w14:paraId="0486E123" w14:textId="4230A836" w:rsidR="00755C12" w:rsidRDefault="002109BD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696" w:type="dxa"/>
          </w:tcPr>
          <w:p w14:paraId="4577B9E8" w14:textId="12C132D7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886" w:type="dxa"/>
          </w:tcPr>
          <w:p w14:paraId="127D4408" w14:textId="78B15CBB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772" w:type="dxa"/>
          </w:tcPr>
          <w:p w14:paraId="25C9ACBA" w14:textId="571A0D51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875" w:type="dxa"/>
          </w:tcPr>
          <w:p w14:paraId="5658FA07" w14:textId="0BF5508E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559" w:type="dxa"/>
          </w:tcPr>
          <w:p w14:paraId="646DF90B" w14:textId="3A8E7DE8" w:rsidR="00755C12" w:rsidRDefault="00755C12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</w:tr>
    </w:tbl>
    <w:p w14:paraId="047BF38C" w14:textId="19D1F247" w:rsidR="002D367B" w:rsidRDefault="00D059E7">
      <w:pPr>
        <w:rPr>
          <w:rFonts w:hint="eastAsia"/>
        </w:rPr>
      </w:pPr>
      <w:r>
        <w:rPr>
          <w:rFonts w:hint="eastAsia"/>
        </w:rPr>
        <w:t>http  proxy</w:t>
      </w:r>
    </w:p>
    <w:p w14:paraId="14CEDC21" w14:textId="77777777" w:rsidR="00C24138" w:rsidRDefault="00C24138" w:rsidP="00C24138">
      <w:pPr>
        <w:rPr>
          <w:rFonts w:hint="eastAsia"/>
        </w:rPr>
      </w:pPr>
    </w:p>
    <w:tbl>
      <w:tblPr>
        <w:tblStyle w:val="ae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1012"/>
        <w:gridCol w:w="581"/>
        <w:gridCol w:w="663"/>
        <w:gridCol w:w="1772"/>
        <w:gridCol w:w="1772"/>
        <w:gridCol w:w="862"/>
        <w:gridCol w:w="388"/>
        <w:gridCol w:w="1246"/>
      </w:tblGrid>
      <w:tr w:rsidR="004550F0" w14:paraId="07051968" w14:textId="2B61D590" w:rsidTr="004550F0">
        <w:tc>
          <w:tcPr>
            <w:tcW w:w="1027" w:type="dxa"/>
          </w:tcPr>
          <w:p w14:paraId="27E3F3DF" w14:textId="77777777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设备\位置</w:t>
            </w:r>
          </w:p>
        </w:tc>
        <w:tc>
          <w:tcPr>
            <w:tcW w:w="494" w:type="dxa"/>
          </w:tcPr>
          <w:p w14:paraId="5C8D2D9E" w14:textId="071BBC17" w:rsidR="004550F0" w:rsidRDefault="004550F0" w:rsidP="00C24138">
            <w:pPr>
              <w:rPr>
                <w:rFonts w:hint="eastAsia"/>
              </w:rPr>
            </w:pPr>
            <w:r w:rsidRPr="004550F0">
              <w:rPr>
                <w:rFonts w:hint="eastAsia"/>
              </w:rPr>
              <w:t>Wifi设置 手动</w:t>
            </w:r>
          </w:p>
        </w:tc>
        <w:tc>
          <w:tcPr>
            <w:tcW w:w="682" w:type="dxa"/>
          </w:tcPr>
          <w:p w14:paraId="6F0F7EBC" w14:textId="33EB14E4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Wifi设置  pac</w:t>
            </w:r>
          </w:p>
        </w:tc>
        <w:tc>
          <w:tcPr>
            <w:tcW w:w="1772" w:type="dxa"/>
          </w:tcPr>
          <w:p w14:paraId="407DF280" w14:textId="202DEED6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Nekobox（ Vpn+proxy）</w:t>
            </w:r>
          </w:p>
        </w:tc>
        <w:tc>
          <w:tcPr>
            <w:tcW w:w="1772" w:type="dxa"/>
          </w:tcPr>
          <w:p w14:paraId="3ACCEA3F" w14:textId="713EF175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Sing-box（ Vpn+proxy）</w:t>
            </w:r>
          </w:p>
        </w:tc>
        <w:tc>
          <w:tcPr>
            <w:tcW w:w="875" w:type="dxa"/>
          </w:tcPr>
          <w:p w14:paraId="6243533E" w14:textId="77777777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firefox</w:t>
            </w:r>
          </w:p>
        </w:tc>
        <w:tc>
          <w:tcPr>
            <w:tcW w:w="428" w:type="dxa"/>
          </w:tcPr>
          <w:p w14:paraId="4BDD61FE" w14:textId="69F050D7" w:rsidR="004550F0" w:rsidRDefault="004550F0" w:rsidP="00C24138">
            <w:pPr>
              <w:rPr>
                <w:rFonts w:hint="eastAsia"/>
              </w:rPr>
            </w:pPr>
          </w:p>
        </w:tc>
        <w:tc>
          <w:tcPr>
            <w:tcW w:w="1246" w:type="dxa"/>
          </w:tcPr>
          <w:p w14:paraId="634ABAFE" w14:textId="332E0FA6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proxydroid</w:t>
            </w:r>
          </w:p>
        </w:tc>
      </w:tr>
      <w:tr w:rsidR="004550F0" w14:paraId="0FB9B8DC" w14:textId="526E78D1" w:rsidTr="004550F0">
        <w:tc>
          <w:tcPr>
            <w:tcW w:w="1027" w:type="dxa"/>
          </w:tcPr>
          <w:p w14:paraId="69AC4CDF" w14:textId="77777777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android</w:t>
            </w:r>
          </w:p>
        </w:tc>
        <w:tc>
          <w:tcPr>
            <w:tcW w:w="494" w:type="dxa"/>
          </w:tcPr>
          <w:p w14:paraId="797AF8F3" w14:textId="7C86C1F5" w:rsidR="004550F0" w:rsidRDefault="00525C78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682" w:type="dxa"/>
          </w:tcPr>
          <w:p w14:paraId="120DF9A8" w14:textId="151248AE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772" w:type="dxa"/>
          </w:tcPr>
          <w:p w14:paraId="3D2F5210" w14:textId="4B237EB0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772" w:type="dxa"/>
          </w:tcPr>
          <w:p w14:paraId="5B6BF3D9" w14:textId="3019FB2F" w:rsidR="004550F0" w:rsidRDefault="004550F0" w:rsidP="00C24138">
            <w:pPr>
              <w:rPr>
                <w:rFonts w:hint="eastAsia"/>
              </w:rPr>
            </w:pPr>
          </w:p>
        </w:tc>
        <w:tc>
          <w:tcPr>
            <w:tcW w:w="875" w:type="dxa"/>
          </w:tcPr>
          <w:p w14:paraId="5776A2F9" w14:textId="08B778CE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28" w:type="dxa"/>
          </w:tcPr>
          <w:p w14:paraId="7D570DCF" w14:textId="2BC01163" w:rsidR="004550F0" w:rsidRDefault="004550F0" w:rsidP="00C24138">
            <w:pPr>
              <w:rPr>
                <w:rFonts w:hint="eastAsia"/>
              </w:rPr>
            </w:pPr>
          </w:p>
        </w:tc>
        <w:tc>
          <w:tcPr>
            <w:tcW w:w="1246" w:type="dxa"/>
          </w:tcPr>
          <w:p w14:paraId="731DD05A" w14:textId="32EDE69E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4550F0" w14:paraId="1DB59EF9" w14:textId="0B59903D" w:rsidTr="004550F0">
        <w:tc>
          <w:tcPr>
            <w:tcW w:w="1027" w:type="dxa"/>
          </w:tcPr>
          <w:p w14:paraId="62F590BC" w14:textId="77777777" w:rsidR="004550F0" w:rsidRDefault="004550F0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ios</w:t>
            </w:r>
          </w:p>
        </w:tc>
        <w:tc>
          <w:tcPr>
            <w:tcW w:w="494" w:type="dxa"/>
          </w:tcPr>
          <w:p w14:paraId="6C1687B3" w14:textId="25FEF34D" w:rsidR="004550F0" w:rsidRDefault="00525C78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682" w:type="dxa"/>
          </w:tcPr>
          <w:p w14:paraId="01BE5AB6" w14:textId="6B5F3408" w:rsidR="004550F0" w:rsidRDefault="00D40A9B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772" w:type="dxa"/>
          </w:tcPr>
          <w:p w14:paraId="7EAAA67F" w14:textId="47B70645" w:rsidR="004550F0" w:rsidRDefault="002109BD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772" w:type="dxa"/>
          </w:tcPr>
          <w:p w14:paraId="73C240AF" w14:textId="2B91723F" w:rsidR="004550F0" w:rsidRDefault="0014665C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875" w:type="dxa"/>
          </w:tcPr>
          <w:p w14:paraId="7E3875BA" w14:textId="30A2954B" w:rsidR="004550F0" w:rsidRDefault="0014665C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428" w:type="dxa"/>
          </w:tcPr>
          <w:p w14:paraId="57096006" w14:textId="77777777" w:rsidR="004550F0" w:rsidRDefault="004550F0" w:rsidP="00C24138">
            <w:pPr>
              <w:rPr>
                <w:rFonts w:hint="eastAsia"/>
              </w:rPr>
            </w:pPr>
          </w:p>
        </w:tc>
        <w:tc>
          <w:tcPr>
            <w:tcW w:w="1246" w:type="dxa"/>
          </w:tcPr>
          <w:p w14:paraId="05FF27A4" w14:textId="0ABC0570" w:rsidR="004550F0" w:rsidRDefault="005D7B19" w:rsidP="00C24138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</w:tr>
    </w:tbl>
    <w:p w14:paraId="05D9EDF6" w14:textId="5073C796" w:rsidR="00C24138" w:rsidRDefault="00C24138" w:rsidP="00C24138">
      <w:pPr>
        <w:rPr>
          <w:rFonts w:hint="eastAsia"/>
        </w:rPr>
      </w:pPr>
      <w:r>
        <w:rPr>
          <w:rFonts w:hint="eastAsia"/>
        </w:rPr>
        <w:t>socks  proxy</w:t>
      </w:r>
    </w:p>
    <w:p w14:paraId="12937BCB" w14:textId="10006A04" w:rsidR="00C24138" w:rsidRDefault="00C24138" w:rsidP="00C24138">
      <w:pPr>
        <w:rPr>
          <w:rFonts w:hint="eastAsia"/>
        </w:rPr>
      </w:pPr>
    </w:p>
    <w:p w14:paraId="27B71308" w14:textId="77777777" w:rsidR="00C24138" w:rsidRDefault="00C24138" w:rsidP="00C24138">
      <w:pPr>
        <w:rPr>
          <w:rFonts w:hint="eastAsia"/>
        </w:rPr>
      </w:pPr>
    </w:p>
    <w:p w14:paraId="0AEA9DC7" w14:textId="77777777" w:rsidR="00772162" w:rsidRDefault="00772162">
      <w:pPr>
        <w:rPr>
          <w:rFonts w:hint="eastAsia"/>
        </w:rPr>
      </w:pPr>
    </w:p>
    <w:sectPr w:rsidR="00772162" w:rsidSect="007A1C1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EB"/>
    <w:rsid w:val="00000D25"/>
    <w:rsid w:val="000C198F"/>
    <w:rsid w:val="0013144A"/>
    <w:rsid w:val="0014665C"/>
    <w:rsid w:val="002109BD"/>
    <w:rsid w:val="002967C3"/>
    <w:rsid w:val="002D367B"/>
    <w:rsid w:val="003334FE"/>
    <w:rsid w:val="00362C1C"/>
    <w:rsid w:val="00370E5B"/>
    <w:rsid w:val="00380E13"/>
    <w:rsid w:val="003A48EB"/>
    <w:rsid w:val="003C4D59"/>
    <w:rsid w:val="003E642F"/>
    <w:rsid w:val="00417567"/>
    <w:rsid w:val="00434516"/>
    <w:rsid w:val="00453FFD"/>
    <w:rsid w:val="004550F0"/>
    <w:rsid w:val="00470DB6"/>
    <w:rsid w:val="004C571C"/>
    <w:rsid w:val="00525C78"/>
    <w:rsid w:val="005763C1"/>
    <w:rsid w:val="005D7B19"/>
    <w:rsid w:val="0067132F"/>
    <w:rsid w:val="007176C7"/>
    <w:rsid w:val="00755C12"/>
    <w:rsid w:val="00772162"/>
    <w:rsid w:val="007A1C14"/>
    <w:rsid w:val="007B50CA"/>
    <w:rsid w:val="00865412"/>
    <w:rsid w:val="00877C08"/>
    <w:rsid w:val="008F1623"/>
    <w:rsid w:val="00A739A5"/>
    <w:rsid w:val="00B645A9"/>
    <w:rsid w:val="00B67C1A"/>
    <w:rsid w:val="00C032B3"/>
    <w:rsid w:val="00C24138"/>
    <w:rsid w:val="00C30EF5"/>
    <w:rsid w:val="00D059E7"/>
    <w:rsid w:val="00D12AF3"/>
    <w:rsid w:val="00D17366"/>
    <w:rsid w:val="00D40A9B"/>
    <w:rsid w:val="00D446E4"/>
    <w:rsid w:val="00DA100F"/>
    <w:rsid w:val="00DC3A24"/>
    <w:rsid w:val="00DC43F0"/>
    <w:rsid w:val="00E641A1"/>
    <w:rsid w:val="00E763A9"/>
    <w:rsid w:val="00FB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8FA56"/>
  <w15:chartTrackingRefBased/>
  <w15:docId w15:val="{CB3B654F-1DBD-45B1-8E03-DB320B8C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4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8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8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48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3A4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A48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A48E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3A48EB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3A48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A48EB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A48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3A48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4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A4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4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A4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4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A48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48E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A48E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A48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A48E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A48E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7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2D68-9863-40C7-8993-6E022565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宏 侯</dc:creator>
  <cp:keywords/>
  <dc:description/>
  <cp:lastModifiedBy>政宏 侯</cp:lastModifiedBy>
  <cp:revision>40</cp:revision>
  <dcterms:created xsi:type="dcterms:W3CDTF">2025-08-12T12:31:00Z</dcterms:created>
  <dcterms:modified xsi:type="dcterms:W3CDTF">2025-09-13T04:26:00Z</dcterms:modified>
</cp:coreProperties>
</file>